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0C7" w:rsidRPr="00D040C7" w:rsidRDefault="00D040C7" w:rsidP="00D04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uk-UA"/>
        </w:rPr>
      </w:pPr>
      <w:r w:rsidRPr="00D040C7">
        <w:rPr>
          <w:rFonts w:ascii="Times New Roman" w:eastAsia="Times New Roman" w:hAnsi="Times New Roman" w:cs="Times New Roman"/>
          <w:b/>
          <w:sz w:val="28"/>
          <w:szCs w:val="20"/>
          <w:lang w:val="ru-RU" w:eastAsia="uk-UA"/>
        </w:rPr>
        <w:object w:dxaOrig="66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3.25pt" o:ole="" fillcolor="window">
            <v:imagedata r:id="rId6" o:title=""/>
          </v:shape>
          <o:OLEObject Type="Embed" ProgID="PBrush" ShapeID="_x0000_i1025" DrawAspect="Content" ObjectID="_1611054939" r:id="rId7"/>
        </w:object>
      </w:r>
    </w:p>
    <w:p w:rsidR="00D040C7" w:rsidRPr="00D040C7" w:rsidRDefault="00D040C7" w:rsidP="00D040C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040C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УКРАЇНА</w:t>
      </w:r>
    </w:p>
    <w:p w:rsidR="00D040C7" w:rsidRPr="00D040C7" w:rsidRDefault="00D040C7" w:rsidP="00D040C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040C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МЕНСЬКА  МІСЬКА  РАДА</w:t>
      </w:r>
    </w:p>
    <w:p w:rsidR="00D040C7" w:rsidRPr="00D040C7" w:rsidRDefault="00D040C7" w:rsidP="00D040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</w:pPr>
      <w:proofErr w:type="spellStart"/>
      <w:r w:rsidRPr="00D040C7"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  <w:t>Менського</w:t>
      </w:r>
      <w:proofErr w:type="spellEnd"/>
      <w:r w:rsidRPr="00D040C7"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  <w:t xml:space="preserve"> району</w:t>
      </w:r>
      <w:r w:rsidRPr="00D040C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  <w:proofErr w:type="spellStart"/>
      <w:r w:rsidRPr="00D040C7"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  <w:t>Чернігівської</w:t>
      </w:r>
      <w:proofErr w:type="spellEnd"/>
      <w:r w:rsidRPr="00D040C7"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  <w:t xml:space="preserve"> </w:t>
      </w:r>
      <w:proofErr w:type="spellStart"/>
      <w:r w:rsidRPr="00D040C7"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  <w:t>області</w:t>
      </w:r>
      <w:proofErr w:type="spellEnd"/>
    </w:p>
    <w:p w:rsidR="00D040C7" w:rsidRPr="00D040C7" w:rsidRDefault="00D040C7" w:rsidP="00D040C7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val="ru-RU" w:eastAsia="uk-UA"/>
        </w:rPr>
      </w:pPr>
    </w:p>
    <w:p w:rsidR="00D040C7" w:rsidRPr="00D040C7" w:rsidRDefault="00D040C7" w:rsidP="00D040C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040C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Р О З П О Р Я Д Ж Е Н </w:t>
      </w:r>
      <w:proofErr w:type="spellStart"/>
      <w:r w:rsidRPr="00D040C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Н</w:t>
      </w:r>
      <w:proofErr w:type="spellEnd"/>
      <w:r w:rsidRPr="00D040C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Я  </w:t>
      </w:r>
    </w:p>
    <w:p w:rsidR="00D040C7" w:rsidRPr="00D040C7" w:rsidRDefault="00D040C7" w:rsidP="00D04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040C7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</w:p>
    <w:p w:rsidR="00D040C7" w:rsidRPr="00D040C7" w:rsidRDefault="000B3446" w:rsidP="00D04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 </w:t>
      </w:r>
      <w:r w:rsidR="002379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 лютого </w:t>
      </w:r>
      <w:r w:rsidR="00653423">
        <w:rPr>
          <w:rFonts w:ascii="Times New Roman" w:eastAsia="Times New Roman" w:hAnsi="Times New Roman" w:cs="Times New Roman"/>
          <w:sz w:val="28"/>
          <w:szCs w:val="28"/>
          <w:lang w:eastAsia="uk-UA"/>
        </w:rPr>
        <w:t>2019</w:t>
      </w:r>
      <w:r w:rsidR="007C53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               </w:t>
      </w:r>
      <w:r w:rsidR="000573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</w:t>
      </w:r>
      <w:r w:rsidR="007C53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</w:t>
      </w:r>
      <w:r w:rsidR="006534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37982">
        <w:rPr>
          <w:rFonts w:ascii="Times New Roman" w:eastAsia="Times New Roman" w:hAnsi="Times New Roman" w:cs="Times New Roman"/>
          <w:sz w:val="28"/>
          <w:szCs w:val="28"/>
          <w:lang w:eastAsia="uk-UA"/>
        </w:rPr>
        <w:t>23</w:t>
      </w:r>
    </w:p>
    <w:p w:rsidR="00D040C7" w:rsidRPr="00D040C7" w:rsidRDefault="00D040C7" w:rsidP="00D04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30AB6" w:rsidRPr="00630AB6" w:rsidRDefault="00630AB6" w:rsidP="00630AB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30A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 скликання виконкому</w:t>
      </w:r>
    </w:p>
    <w:p w:rsidR="00630AB6" w:rsidRPr="00630AB6" w:rsidRDefault="00630AB6" w:rsidP="00630AB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46343A" w:rsidRDefault="0046343A" w:rsidP="000B094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Pr="0046343A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="006257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6343A">
        <w:rPr>
          <w:rFonts w:ascii="Times New Roman" w:eastAsia="Times New Roman" w:hAnsi="Times New Roman" w:cs="Times New Roman"/>
          <w:sz w:val="28"/>
          <w:szCs w:val="28"/>
          <w:lang w:eastAsia="zh-CN"/>
        </w:rPr>
        <w:t>Керуючись Законом України «Про місцеве самоврядування в Україні» та відповідно до Регламенту роботи виконавчого комітету міської ради, скликати чергове засідання  виконавчого комітет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D4D6D">
        <w:rPr>
          <w:rFonts w:ascii="Times New Roman" w:eastAsia="Times New Roman" w:hAnsi="Times New Roman" w:cs="Times New Roman"/>
          <w:sz w:val="28"/>
          <w:szCs w:val="28"/>
          <w:lang w:eastAsia="zh-CN"/>
        </w:rPr>
        <w:t>Ме</w:t>
      </w:r>
      <w:r w:rsidR="00237982">
        <w:rPr>
          <w:rFonts w:ascii="Times New Roman" w:eastAsia="Times New Roman" w:hAnsi="Times New Roman" w:cs="Times New Roman"/>
          <w:sz w:val="28"/>
          <w:szCs w:val="28"/>
          <w:lang w:eastAsia="zh-CN"/>
        </w:rPr>
        <w:t>нської міської ради 22 лютого</w:t>
      </w:r>
      <w:r w:rsidR="00665E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C53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53423">
        <w:rPr>
          <w:rFonts w:ascii="Times New Roman" w:eastAsia="Times New Roman" w:hAnsi="Times New Roman" w:cs="Times New Roman"/>
          <w:sz w:val="28"/>
          <w:szCs w:val="28"/>
          <w:lang w:eastAsia="zh-CN"/>
        </w:rPr>
        <w:t>2019</w:t>
      </w:r>
      <w:r w:rsidR="003D4D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ку о 10</w:t>
      </w:r>
      <w:r w:rsidRPr="0046343A">
        <w:rPr>
          <w:rFonts w:ascii="Times New Roman" w:eastAsia="Times New Roman" w:hAnsi="Times New Roman" w:cs="Times New Roman"/>
          <w:sz w:val="28"/>
          <w:szCs w:val="28"/>
          <w:lang w:eastAsia="zh-CN"/>
        </w:rPr>
        <w:t>-00 год.</w:t>
      </w:r>
    </w:p>
    <w:p w:rsidR="0046343A" w:rsidRPr="0046343A" w:rsidRDefault="00697367" w:rsidP="000B0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="00653423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е</w:t>
      </w:r>
      <w:r w:rsidR="0046343A" w:rsidRPr="004634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, що виносяться на розгляд:</w:t>
      </w:r>
    </w:p>
    <w:p w:rsidR="00237982" w:rsidRPr="0098519E" w:rsidRDefault="00237982" w:rsidP="000B0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)</w:t>
      </w:r>
      <w:r w:rsidRPr="0098519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стан законності, охорони громадського порядку на території населених пунктів Менської міської об’єднаної територіальної громади</w:t>
      </w:r>
    </w:p>
    <w:p w:rsidR="00237982" w:rsidRPr="0098519E" w:rsidRDefault="00237982" w:rsidP="000B0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8519E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 представник Менського відділу поліції  ГУНП  в Чернігівській області.</w:t>
      </w:r>
    </w:p>
    <w:p w:rsidR="00237982" w:rsidRPr="0098519E" w:rsidRDefault="00237982" w:rsidP="000B0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альний за підготовку </w:t>
      </w:r>
      <w:r w:rsidRPr="0098519E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Вишняк Т.С.– заступник міського голови з питань діяльності виконкому Менської міської ради.</w:t>
      </w:r>
    </w:p>
    <w:p w:rsidR="0046343A" w:rsidRPr="0046343A" w:rsidRDefault="007472A8" w:rsidP="000B094C">
      <w:pPr>
        <w:widowControl w:val="0"/>
        <w:tabs>
          <w:tab w:val="left" w:pos="240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   </w:t>
      </w:r>
      <w:r w:rsidR="00431D0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2</w:t>
      </w:r>
      <w:r w:rsidR="0046343A" w:rsidRPr="0046343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  <w:r w:rsidR="0062574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46343A" w:rsidRPr="0046343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 розгляд також винести і інші питання в межах повноважень</w:t>
      </w:r>
      <w:r w:rsidR="003D4D6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, </w:t>
      </w:r>
      <w:r w:rsidR="00AB321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 урахуванням поданих звернень</w:t>
      </w:r>
      <w:r w:rsidR="0046343A" w:rsidRPr="0046343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, включивши їх до проекту порядку денного засідання виконавчого комітету. </w:t>
      </w:r>
    </w:p>
    <w:p w:rsidR="007472A8" w:rsidRDefault="007472A8" w:rsidP="000B094C">
      <w:pPr>
        <w:widowControl w:val="0"/>
        <w:tabs>
          <w:tab w:val="left" w:pos="240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      </w:t>
      </w:r>
      <w:r w:rsidR="00431D0B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3</w:t>
      </w:r>
      <w:r w:rsidR="0046343A" w:rsidRPr="0046343A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</w:t>
      </w:r>
      <w:r w:rsidR="0046343A" w:rsidRPr="004634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43A" w:rsidRPr="001F5F6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ступникам міського голови з питань діяльності виконкому, в.</w:t>
      </w:r>
      <w:r w:rsidR="00230BFB" w:rsidRPr="001F5F6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46343A" w:rsidRPr="001F5F6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.</w:t>
      </w:r>
      <w:r w:rsidR="00230BFB" w:rsidRPr="001F5F6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46343A" w:rsidRPr="001F5F6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тарост, начальникам та спеціалістам відділів та управлінь Менської міської ради, директорам комунальних</w:t>
      </w:r>
      <w:r w:rsidR="00625742" w:rsidRPr="001F5F6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ідприємств, установ, закладів</w:t>
      </w:r>
      <w:r w:rsidR="0046343A" w:rsidRPr="001F5F6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, з метою включення до порядку денного інших питань, необхідних до розгляду на засіданні виконкому, підготувати та подати в установленому порядку погоджені проекти рішень керуючій справами виконкому міської ради.  </w:t>
      </w:r>
    </w:p>
    <w:p w:rsidR="007B3C81" w:rsidRPr="007472A8" w:rsidRDefault="00230BFB" w:rsidP="000B094C">
      <w:pPr>
        <w:widowControl w:val="0"/>
        <w:tabs>
          <w:tab w:val="left" w:pos="240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7472A8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   </w:t>
      </w:r>
      <w:r w:rsidR="00431D0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4</w:t>
      </w:r>
      <w:r w:rsidR="0046343A" w:rsidRPr="0046343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  <w:r w:rsidR="0062574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46343A" w:rsidRPr="0046343A">
        <w:rPr>
          <w:rFonts w:ascii="Times New Roman" w:eastAsia="Times New Roman" w:hAnsi="Times New Roman" w:cs="Times New Roman"/>
          <w:sz w:val="28"/>
          <w:szCs w:val="28"/>
          <w:lang w:eastAsia="zh-CN"/>
        </w:rPr>
        <w:t>Засідання провести в приміщенні міської ради (м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46343A" w:rsidRPr="0046343A">
        <w:rPr>
          <w:rFonts w:ascii="Times New Roman" w:eastAsia="Times New Roman" w:hAnsi="Times New Roman" w:cs="Times New Roman"/>
          <w:sz w:val="28"/>
          <w:szCs w:val="28"/>
          <w:lang w:eastAsia="zh-CN"/>
        </w:rPr>
        <w:t>Мена</w:t>
      </w:r>
      <w:proofErr w:type="spellEnd"/>
      <w:r w:rsidR="0046343A" w:rsidRPr="0046343A">
        <w:rPr>
          <w:rFonts w:ascii="Times New Roman" w:eastAsia="Times New Roman" w:hAnsi="Times New Roman" w:cs="Times New Roman"/>
          <w:sz w:val="28"/>
          <w:szCs w:val="28"/>
          <w:lang w:eastAsia="zh-CN"/>
        </w:rPr>
        <w:t>, вул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6343A" w:rsidRPr="0046343A">
        <w:rPr>
          <w:rFonts w:ascii="Times New Roman" w:eastAsia="Times New Roman" w:hAnsi="Times New Roman" w:cs="Times New Roman"/>
          <w:sz w:val="28"/>
          <w:szCs w:val="28"/>
          <w:lang w:eastAsia="zh-CN"/>
        </w:rPr>
        <w:t>Титаренка Сергія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6343A" w:rsidRPr="0046343A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6343A" w:rsidRPr="0046343A">
        <w:rPr>
          <w:rFonts w:ascii="Times New Roman" w:eastAsia="Times New Roman" w:hAnsi="Times New Roman" w:cs="Times New Roman"/>
          <w:sz w:val="28"/>
          <w:szCs w:val="28"/>
          <w:lang w:eastAsia="zh-CN"/>
        </w:rPr>
        <w:t>7, зал засідань).</w:t>
      </w:r>
    </w:p>
    <w:p w:rsidR="00AB0944" w:rsidRDefault="00AB0944" w:rsidP="00431D0B">
      <w:pPr>
        <w:widowControl w:val="0"/>
        <w:tabs>
          <w:tab w:val="left" w:pos="2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40A9E" w:rsidRDefault="00140A9E" w:rsidP="00230BFB">
      <w:pPr>
        <w:widowControl w:val="0"/>
        <w:tabs>
          <w:tab w:val="left" w:pos="2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30AB6" w:rsidRPr="00230BFB" w:rsidRDefault="00630AB6" w:rsidP="00230BFB">
      <w:pPr>
        <w:widowControl w:val="0"/>
        <w:tabs>
          <w:tab w:val="left" w:pos="2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30A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іський голова                                      </w:t>
      </w:r>
      <w:bookmarkStart w:id="0" w:name="_GoBack"/>
      <w:bookmarkEnd w:id="0"/>
      <w:r w:rsidRPr="00630A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Г.</w:t>
      </w:r>
      <w:r w:rsidR="0021658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30A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.</w:t>
      </w:r>
      <w:r w:rsidR="0021658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30A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маков</w:t>
      </w:r>
    </w:p>
    <w:sectPr w:rsidR="00630AB6" w:rsidRPr="00230BFB" w:rsidSect="007C53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B472B2"/>
    <w:multiLevelType w:val="hybridMultilevel"/>
    <w:tmpl w:val="B91CFEC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0381688"/>
    <w:multiLevelType w:val="hybridMultilevel"/>
    <w:tmpl w:val="0C4E6F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E2980"/>
    <w:multiLevelType w:val="hybridMultilevel"/>
    <w:tmpl w:val="8454173E"/>
    <w:lvl w:ilvl="0" w:tplc="34C864B2">
      <w:numFmt w:val="bullet"/>
      <w:lvlText w:val="-"/>
      <w:lvlJc w:val="left"/>
      <w:pPr>
        <w:ind w:left="1211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5D2A5938"/>
    <w:multiLevelType w:val="hybridMultilevel"/>
    <w:tmpl w:val="F6F6D7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A7DD6"/>
    <w:multiLevelType w:val="hybridMultilevel"/>
    <w:tmpl w:val="7AC4578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832483"/>
    <w:multiLevelType w:val="hybridMultilevel"/>
    <w:tmpl w:val="47CCAD4E"/>
    <w:lvl w:ilvl="0" w:tplc="777C3C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0AB6"/>
    <w:rsid w:val="000573F7"/>
    <w:rsid w:val="00090B27"/>
    <w:rsid w:val="000B094C"/>
    <w:rsid w:val="000B3446"/>
    <w:rsid w:val="00117EA1"/>
    <w:rsid w:val="00140A9E"/>
    <w:rsid w:val="001F4BC1"/>
    <w:rsid w:val="001F5F65"/>
    <w:rsid w:val="0021658B"/>
    <w:rsid w:val="00230BFB"/>
    <w:rsid w:val="00237982"/>
    <w:rsid w:val="002A72E1"/>
    <w:rsid w:val="00336957"/>
    <w:rsid w:val="00351812"/>
    <w:rsid w:val="003853D2"/>
    <w:rsid w:val="003D4D6D"/>
    <w:rsid w:val="00424A49"/>
    <w:rsid w:val="00431D0B"/>
    <w:rsid w:val="0046343A"/>
    <w:rsid w:val="004C11DD"/>
    <w:rsid w:val="00522C54"/>
    <w:rsid w:val="005539FE"/>
    <w:rsid w:val="0057055C"/>
    <w:rsid w:val="00577A3E"/>
    <w:rsid w:val="00614980"/>
    <w:rsid w:val="00625742"/>
    <w:rsid w:val="00630AB6"/>
    <w:rsid w:val="00653423"/>
    <w:rsid w:val="00665E3C"/>
    <w:rsid w:val="00697367"/>
    <w:rsid w:val="007472A8"/>
    <w:rsid w:val="007712DF"/>
    <w:rsid w:val="007B3C81"/>
    <w:rsid w:val="007C5372"/>
    <w:rsid w:val="007F2FD6"/>
    <w:rsid w:val="008332DF"/>
    <w:rsid w:val="0085096F"/>
    <w:rsid w:val="00851032"/>
    <w:rsid w:val="008A03CD"/>
    <w:rsid w:val="008C2391"/>
    <w:rsid w:val="00940D93"/>
    <w:rsid w:val="0094200E"/>
    <w:rsid w:val="009444E5"/>
    <w:rsid w:val="009D44BA"/>
    <w:rsid w:val="009E3A6E"/>
    <w:rsid w:val="00A279A4"/>
    <w:rsid w:val="00AB0944"/>
    <w:rsid w:val="00AB321C"/>
    <w:rsid w:val="00AE423E"/>
    <w:rsid w:val="00B32AAA"/>
    <w:rsid w:val="00B56522"/>
    <w:rsid w:val="00B9093A"/>
    <w:rsid w:val="00BA14A1"/>
    <w:rsid w:val="00C17D33"/>
    <w:rsid w:val="00C30D8D"/>
    <w:rsid w:val="00C6232D"/>
    <w:rsid w:val="00CB2844"/>
    <w:rsid w:val="00CC2680"/>
    <w:rsid w:val="00D040C7"/>
    <w:rsid w:val="00D07E98"/>
    <w:rsid w:val="00D90EED"/>
    <w:rsid w:val="00DE35AD"/>
    <w:rsid w:val="00E32AA9"/>
    <w:rsid w:val="00F732B5"/>
    <w:rsid w:val="00FF6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A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32B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32A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548F-5511-476D-B29A-AB92AC6C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asto Mena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2</cp:revision>
  <cp:lastPrinted>2019-02-07T10:59:00Z</cp:lastPrinted>
  <dcterms:created xsi:type="dcterms:W3CDTF">2019-02-07T12:29:00Z</dcterms:created>
  <dcterms:modified xsi:type="dcterms:W3CDTF">2019-02-07T12:29:00Z</dcterms:modified>
</cp:coreProperties>
</file>